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592FCA0B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A516BC">
        <w:rPr>
          <w:sz w:val="22"/>
          <w:szCs w:val="22"/>
        </w:rPr>
        <w:t>15 września</w:t>
      </w:r>
      <w:r w:rsidR="0017495D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273CF939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A516BC">
        <w:rPr>
          <w:sz w:val="22"/>
          <w:szCs w:val="22"/>
        </w:rPr>
        <w:t>10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47E9334F" w14:textId="77777777" w:rsidR="0017495D" w:rsidRDefault="00A92311" w:rsidP="00A92311">
      <w:pPr>
        <w:pStyle w:val="Standard"/>
        <w:spacing w:line="276" w:lineRule="auto"/>
        <w:jc w:val="center"/>
      </w:pPr>
      <w:r>
        <w:t>Informujemy, że procedur</w:t>
      </w:r>
      <w:r w:rsidR="0017495D">
        <w:t>a</w:t>
      </w:r>
      <w:r>
        <w:t xml:space="preserve"> naboru na stanowisko</w:t>
      </w:r>
      <w:r w:rsidR="0017495D">
        <w:t xml:space="preserve"> </w:t>
      </w:r>
    </w:p>
    <w:p w14:paraId="64123707" w14:textId="77777777" w:rsidR="00A516BC" w:rsidRDefault="00A516BC" w:rsidP="00A92311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Specjalista programista oświetlenia/ Specjalista programista</w:t>
      </w:r>
      <w:r w:rsidR="0017495D" w:rsidRPr="0017495D">
        <w:rPr>
          <w:b/>
          <w:bCs/>
        </w:rPr>
        <w:t xml:space="preserve"> nie została rozstrzygnięta</w:t>
      </w:r>
      <w:r>
        <w:rPr>
          <w:b/>
          <w:bCs/>
        </w:rPr>
        <w:t>.</w:t>
      </w:r>
    </w:p>
    <w:p w14:paraId="1EE9B4D9" w14:textId="77777777" w:rsidR="0017495D" w:rsidRDefault="0017495D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32534"/>
    <w:rsid w:val="00142518"/>
    <w:rsid w:val="0017495D"/>
    <w:rsid w:val="00194E34"/>
    <w:rsid w:val="001A56F1"/>
    <w:rsid w:val="001B60F1"/>
    <w:rsid w:val="00226A0B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516BC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9-15T09:41:00Z</cp:lastPrinted>
  <dcterms:created xsi:type="dcterms:W3CDTF">2023-09-15T09:40:00Z</dcterms:created>
  <dcterms:modified xsi:type="dcterms:W3CDTF">2023-09-15T09:41:00Z</dcterms:modified>
</cp:coreProperties>
</file>